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145F60AB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668E5B06" w14:textId="040D0852" w:rsidR="001A6F85" w:rsidRDefault="0076793F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r w:rsidR="001A6F85"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сі спори, що виникають з цього Договору або пов'язані із ним, вирішуються </w:t>
      </w:r>
      <w:r>
        <w:rPr>
          <w:rFonts w:ascii="Times New Roman" w:hAnsi="Times New Roman" w:cs="Times New Roman"/>
          <w:sz w:val="24"/>
          <w:szCs w:val="24"/>
        </w:rPr>
        <w:lastRenderedPageBreak/>
        <w:t>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D55E03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D55E0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D55E0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D55E03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D55E03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D55E0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D55E0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D55E03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D55E03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D55E0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D55E03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D55E03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D55E0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D55E0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D55E0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D55E0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D55E03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D55E0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D55E03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3249DF-C33D-48ED-87C3-F890F750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1</Words>
  <Characters>414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4T14:42:00Z</dcterms:created>
  <dcterms:modified xsi:type="dcterms:W3CDTF">2024-04-04T14:42:00Z</dcterms:modified>
</cp:coreProperties>
</file>